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D0" w:rsidRPr="006F11D0" w:rsidRDefault="006F11D0" w:rsidP="006F11D0">
      <w:pPr>
        <w:spacing w:line="240" w:lineRule="auto"/>
        <w:rPr>
          <w:lang w:val="ru-RU"/>
        </w:rPr>
      </w:pPr>
    </w:p>
    <w:p w:rsidR="00D727BB" w:rsidRPr="006F11D0" w:rsidRDefault="00D727BB" w:rsidP="00FE1F46">
      <w:pPr>
        <w:spacing w:line="36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6F11D0">
        <w:rPr>
          <w:rFonts w:ascii="Arial" w:hAnsi="Arial" w:cs="Arial"/>
          <w:b/>
          <w:color w:val="1F497D" w:themeColor="text2"/>
          <w:sz w:val="24"/>
          <w:szCs w:val="24"/>
          <w:lang w:val="ru-RU"/>
        </w:rPr>
        <w:t>Баг репорт 1</w:t>
      </w:r>
    </w:p>
    <w:p w:rsidR="00D727BB" w:rsidRDefault="00D727BB" w:rsidP="00EF217C">
      <w:pPr>
        <w:contextualSpacing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 xml:space="preserve">Название и описание </w:t>
      </w:r>
    </w:p>
    <w:p w:rsidR="00FE1F46" w:rsidRPr="00FE1F46" w:rsidRDefault="00FE1F46" w:rsidP="00EF217C">
      <w:pPr>
        <w:contextualSpacing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</w:p>
    <w:p w:rsidR="00AB5E9D" w:rsidRPr="00FE1F46" w:rsidRDefault="00ED78C8" w:rsidP="00EF217C">
      <w:pPr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sz w:val="24"/>
          <w:szCs w:val="24"/>
          <w:lang w:val="ru-RU"/>
        </w:rPr>
        <w:t xml:space="preserve">Регистрационное электронное </w:t>
      </w:r>
      <w:r w:rsidR="005B467C">
        <w:rPr>
          <w:rFonts w:ascii="Arial" w:hAnsi="Arial" w:cs="Arial"/>
          <w:sz w:val="24"/>
          <w:szCs w:val="24"/>
          <w:lang w:val="ru-RU"/>
        </w:rPr>
        <w:t>сообщение не поступает на почту</w:t>
      </w:r>
      <w:r w:rsidR="00470CF1">
        <w:rPr>
          <w:rFonts w:ascii="Arial" w:hAnsi="Arial" w:cs="Arial"/>
          <w:sz w:val="24"/>
          <w:szCs w:val="24"/>
          <w:lang w:val="ru-RU"/>
        </w:rPr>
        <w:t xml:space="preserve">, </w:t>
      </w:r>
      <w:r w:rsidRPr="00FE1F46">
        <w:rPr>
          <w:rFonts w:ascii="Arial" w:hAnsi="Arial" w:cs="Arial"/>
          <w:sz w:val="24"/>
          <w:szCs w:val="24"/>
          <w:lang w:val="ru-RU"/>
        </w:rPr>
        <w:t>по</w:t>
      </w:r>
      <w:r w:rsidR="00470CF1">
        <w:rPr>
          <w:rFonts w:ascii="Arial" w:hAnsi="Arial" w:cs="Arial"/>
          <w:sz w:val="24"/>
          <w:szCs w:val="24"/>
          <w:lang w:val="ru-RU"/>
        </w:rPr>
        <w:t>сле</w:t>
      </w:r>
      <w:r w:rsidRPr="00FE1F46">
        <w:rPr>
          <w:rFonts w:ascii="Arial" w:hAnsi="Arial" w:cs="Arial"/>
          <w:sz w:val="24"/>
          <w:szCs w:val="24"/>
          <w:lang w:val="ru-RU"/>
        </w:rPr>
        <w:t xml:space="preserve"> </w:t>
      </w:r>
      <w:r w:rsidR="00470CF1">
        <w:rPr>
          <w:rFonts w:ascii="Arial" w:hAnsi="Arial" w:cs="Arial"/>
          <w:sz w:val="24"/>
          <w:szCs w:val="24"/>
          <w:lang w:val="ru-RU"/>
        </w:rPr>
        <w:t>нажатия кнопки «Зарегестрироваться»</w:t>
      </w:r>
      <w:r w:rsidR="009F53EE">
        <w:rPr>
          <w:rFonts w:ascii="Arial" w:hAnsi="Arial" w:cs="Arial"/>
          <w:sz w:val="24"/>
          <w:szCs w:val="24"/>
          <w:lang w:val="ru-RU"/>
        </w:rPr>
        <w:t>.</w:t>
      </w:r>
    </w:p>
    <w:p w:rsidR="00D727BB" w:rsidRPr="00FE1F46" w:rsidRDefault="00D727BB" w:rsidP="00EF217C">
      <w:pPr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 xml:space="preserve">Шаги </w:t>
      </w:r>
    </w:p>
    <w:p w:rsidR="00522494" w:rsidRPr="00FE1F46" w:rsidRDefault="00ED78C8" w:rsidP="00A66953">
      <w:pPr>
        <w:spacing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FE1F46">
        <w:rPr>
          <w:rFonts w:ascii="Arial" w:hAnsi="Arial" w:cs="Arial"/>
          <w:sz w:val="24"/>
          <w:szCs w:val="24"/>
        </w:rPr>
        <w:t xml:space="preserve">1. Открыть </w:t>
      </w:r>
      <w:r w:rsidRPr="00FE1F46">
        <w:rPr>
          <w:rFonts w:ascii="Arial" w:hAnsi="Arial" w:cs="Arial"/>
          <w:sz w:val="24"/>
          <w:szCs w:val="24"/>
          <w:lang w:val="ru-RU"/>
        </w:rPr>
        <w:t xml:space="preserve">главную страницу </w:t>
      </w:r>
      <w:hyperlink r:id="rId8" w:history="1">
        <w:r w:rsidRPr="00FE1F46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http://qa.landingleader.com/</w:t>
        </w:r>
      </w:hyperlink>
    </w:p>
    <w:p w:rsidR="00FE1F46" w:rsidRDefault="00ED78C8" w:rsidP="00A66953">
      <w:pPr>
        <w:spacing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FE1F46">
        <w:rPr>
          <w:rFonts w:ascii="Arial" w:hAnsi="Arial" w:cs="Arial"/>
          <w:sz w:val="24"/>
          <w:szCs w:val="24"/>
          <w:lang w:val="ru-RU"/>
        </w:rPr>
        <w:t>2. Нажать на  кнопку "Регистрация"  в шапке сайта.</w:t>
      </w:r>
    </w:p>
    <w:p w:rsidR="00522494" w:rsidRPr="00FE1F46" w:rsidRDefault="00ED78C8" w:rsidP="00A66953">
      <w:pPr>
        <w:spacing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FE1F46">
        <w:rPr>
          <w:rFonts w:ascii="Arial" w:hAnsi="Arial" w:cs="Arial"/>
          <w:sz w:val="24"/>
          <w:szCs w:val="24"/>
          <w:lang w:val="ru-RU"/>
        </w:rPr>
        <w:t>3. Заполнить форму «Регистрация пользователя».</w:t>
      </w:r>
    </w:p>
    <w:p w:rsidR="00FE1F46" w:rsidRDefault="00ED78C8" w:rsidP="00A66953">
      <w:pPr>
        <w:spacing w:line="240" w:lineRule="auto"/>
        <w:ind w:left="709"/>
        <w:contextualSpacing/>
        <w:rPr>
          <w:rFonts w:ascii="Arial" w:hAnsi="Arial" w:cs="Arial"/>
          <w:sz w:val="24"/>
          <w:szCs w:val="24"/>
          <w:lang w:val="ru-RU"/>
        </w:rPr>
      </w:pPr>
      <w:r w:rsidRPr="00FE1F46">
        <w:rPr>
          <w:rFonts w:ascii="Arial" w:hAnsi="Arial" w:cs="Arial"/>
          <w:sz w:val="24"/>
          <w:szCs w:val="24"/>
          <w:lang w:val="ru-RU"/>
        </w:rPr>
        <w:t>4. Нажать кнопку «Зарегестрироваться»</w:t>
      </w:r>
      <w:r w:rsidR="00FE1F46">
        <w:rPr>
          <w:rFonts w:ascii="Arial" w:hAnsi="Arial" w:cs="Arial"/>
          <w:sz w:val="24"/>
          <w:szCs w:val="24"/>
          <w:lang w:val="ru-RU"/>
        </w:rPr>
        <w:t>.</w:t>
      </w:r>
    </w:p>
    <w:p w:rsidR="00FE1F46" w:rsidRDefault="00FE1F46" w:rsidP="00A66953">
      <w:pPr>
        <w:spacing w:line="240" w:lineRule="auto"/>
        <w:ind w:left="709"/>
        <w:contextualSpacing/>
        <w:rPr>
          <w:rFonts w:ascii="Arial" w:hAnsi="Arial" w:cs="Arial"/>
          <w:sz w:val="24"/>
          <w:szCs w:val="24"/>
          <w:lang w:val="ru-RU"/>
        </w:rPr>
      </w:pPr>
    </w:p>
    <w:p w:rsidR="00ED78C8" w:rsidRPr="00FE1F46" w:rsidRDefault="00ED78C8" w:rsidP="00A66953">
      <w:pPr>
        <w:spacing w:line="240" w:lineRule="auto"/>
        <w:ind w:left="709"/>
        <w:contextualSpacing/>
        <w:rPr>
          <w:rFonts w:ascii="Arial" w:hAnsi="Arial" w:cs="Arial"/>
          <w:sz w:val="24"/>
          <w:szCs w:val="24"/>
          <w:lang w:val="ru-RU"/>
        </w:rPr>
      </w:pPr>
      <w:r w:rsidRPr="00FE1F46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5. Проверить свой почтовый ящик.</w:t>
      </w:r>
    </w:p>
    <w:p w:rsidR="00D727BB" w:rsidRPr="00FE1F46" w:rsidRDefault="00D727BB" w:rsidP="00EF217C">
      <w:pPr>
        <w:ind w:left="709"/>
        <w:contextualSpacing/>
        <w:rPr>
          <w:rFonts w:ascii="Arial" w:hAnsi="Arial" w:cs="Arial"/>
          <w:sz w:val="24"/>
          <w:szCs w:val="24"/>
          <w:lang w:val="ru-RU"/>
        </w:rPr>
      </w:pPr>
    </w:p>
    <w:p w:rsidR="00D727BB" w:rsidRPr="00FE1F46" w:rsidRDefault="00D727BB" w:rsidP="00EF217C">
      <w:pPr>
        <w:rPr>
          <w:rFonts w:ascii="Arial" w:hAnsi="Arial" w:cs="Arial"/>
          <w:color w:val="1F497D" w:themeColor="text2"/>
          <w:sz w:val="24"/>
          <w:szCs w:val="24"/>
          <w:u w:val="single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>Фактический результат</w:t>
      </w:r>
      <w:r w:rsidRPr="00FE1F46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: </w:t>
      </w:r>
    </w:p>
    <w:p w:rsidR="00522494" w:rsidRPr="00FE1F46" w:rsidRDefault="00522494" w:rsidP="00EF217C">
      <w:pPr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sz w:val="24"/>
          <w:szCs w:val="24"/>
          <w:lang w:val="ru-RU"/>
        </w:rPr>
        <w:t>Регистрационное электронное сообщение поступает на почту по окончании регистрации</w:t>
      </w:r>
      <w:r w:rsidR="00022E18">
        <w:rPr>
          <w:rFonts w:ascii="Arial" w:hAnsi="Arial" w:cs="Arial"/>
          <w:sz w:val="24"/>
          <w:szCs w:val="24"/>
          <w:lang w:val="ru-RU"/>
        </w:rPr>
        <w:t>и</w:t>
      </w:r>
      <w:r w:rsidR="00440E34">
        <w:rPr>
          <w:rFonts w:ascii="Arial" w:hAnsi="Arial" w:cs="Arial"/>
          <w:sz w:val="24"/>
          <w:szCs w:val="24"/>
          <w:lang w:val="ru-RU"/>
        </w:rPr>
        <w:t>.</w:t>
      </w:r>
    </w:p>
    <w:p w:rsidR="00D727BB" w:rsidRPr="00FE1F46" w:rsidRDefault="00D727BB" w:rsidP="00EF217C">
      <w:pPr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>Ожидаемый резултьтат</w:t>
      </w:r>
      <w:r w:rsidRPr="00FE1F46">
        <w:rPr>
          <w:rFonts w:ascii="Arial" w:hAnsi="Arial" w:cs="Arial"/>
          <w:color w:val="1F497D" w:themeColor="text2"/>
          <w:sz w:val="24"/>
          <w:szCs w:val="24"/>
          <w:u w:val="single"/>
        </w:rPr>
        <w:t>:</w:t>
      </w:r>
    </w:p>
    <w:p w:rsidR="00D727BB" w:rsidRPr="00611979" w:rsidRDefault="00522494" w:rsidP="00EF217C">
      <w:pPr>
        <w:ind w:firstLine="851"/>
        <w:rPr>
          <w:rFonts w:ascii="Arial" w:hAnsi="Arial" w:cs="Arial"/>
          <w:sz w:val="24"/>
          <w:szCs w:val="24"/>
          <w:lang w:val="ru-RU"/>
        </w:rPr>
      </w:pPr>
      <w:r w:rsidRPr="00FE1F46">
        <w:rPr>
          <w:rFonts w:ascii="Arial" w:hAnsi="Arial" w:cs="Arial"/>
          <w:sz w:val="24"/>
          <w:szCs w:val="24"/>
          <w:lang w:val="ru-RU"/>
        </w:rPr>
        <w:t>Сообщение подтверждает регистрацию  на сайте после нажатия кнопки</w:t>
      </w:r>
      <w:r w:rsidR="00FE1F46" w:rsidRPr="00FE1F46">
        <w:rPr>
          <w:rFonts w:ascii="Arial" w:hAnsi="Arial" w:cs="Arial"/>
          <w:sz w:val="24"/>
          <w:szCs w:val="24"/>
          <w:lang w:val="ru-RU"/>
        </w:rPr>
        <w:t xml:space="preserve"> «Зарегестрироваться»</w:t>
      </w:r>
      <w:r w:rsidR="00440E34">
        <w:rPr>
          <w:rFonts w:ascii="Arial" w:hAnsi="Arial" w:cs="Arial"/>
          <w:sz w:val="24"/>
          <w:szCs w:val="24"/>
          <w:lang w:val="ru-RU"/>
        </w:rPr>
        <w:t>.</w:t>
      </w:r>
    </w:p>
    <w:p w:rsidR="005B467C" w:rsidRDefault="005B467C" w:rsidP="005B467C">
      <w:pPr>
        <w:rPr>
          <w:rFonts w:ascii="Arial" w:hAnsi="Arial" w:cs="Arial"/>
          <w:color w:val="1F497D" w:themeColor="text2"/>
          <w:sz w:val="24"/>
          <w:szCs w:val="24"/>
          <w:u w:val="single"/>
        </w:rPr>
      </w:pPr>
      <w:r w:rsidRPr="005B467C">
        <w:rPr>
          <w:rFonts w:ascii="Arial" w:hAnsi="Arial" w:cs="Arial"/>
          <w:color w:val="1F497D" w:themeColor="text2"/>
          <w:sz w:val="24"/>
          <w:szCs w:val="24"/>
          <w:u w:val="single"/>
          <w:lang w:val="uk-UA"/>
        </w:rPr>
        <w:t>Доп.информация</w:t>
      </w:r>
      <w:r w:rsidRPr="005B467C">
        <w:rPr>
          <w:rFonts w:ascii="Arial" w:hAnsi="Arial" w:cs="Arial"/>
          <w:color w:val="1F497D" w:themeColor="text2"/>
          <w:sz w:val="24"/>
          <w:szCs w:val="24"/>
          <w:u w:val="single"/>
        </w:rPr>
        <w:t>:</w:t>
      </w:r>
    </w:p>
    <w:p w:rsidR="005B467C" w:rsidRPr="005B467C" w:rsidRDefault="005B467C" w:rsidP="005B467C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5B467C">
        <w:rPr>
          <w:rFonts w:ascii="Arial" w:hAnsi="Arial" w:cs="Arial"/>
          <w:sz w:val="24"/>
          <w:szCs w:val="24"/>
          <w:lang w:val="ru-RU"/>
        </w:rPr>
        <w:t>Сообщение с кодом подтверждения не поступает и на телефон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D727BB" w:rsidRPr="00522494" w:rsidRDefault="0079595B" w:rsidP="00981396">
      <w:pPr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0720" cy="2267921"/>
            <wp:effectExtent l="19050" t="0" r="0" b="0"/>
            <wp:docPr id="1" name="Resim 1" descr="C:\Users\freelancer\Desktop\WebSpar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lancer\Desktop\WebSpark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AF" w:rsidRDefault="004E15AF" w:rsidP="00147850">
      <w:pPr>
        <w:spacing w:line="36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  <w:lang w:val="ru-RU"/>
        </w:rPr>
      </w:pPr>
    </w:p>
    <w:p w:rsidR="004E15AF" w:rsidRDefault="004E15AF" w:rsidP="00147850">
      <w:pPr>
        <w:spacing w:line="36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  <w:lang w:val="ru-RU"/>
        </w:rPr>
      </w:pPr>
    </w:p>
    <w:p w:rsidR="00147850" w:rsidRPr="006F11D0" w:rsidRDefault="00147850" w:rsidP="00147850">
      <w:pPr>
        <w:spacing w:line="36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4"/>
          <w:szCs w:val="24"/>
          <w:lang w:val="ru-RU"/>
        </w:rPr>
        <w:lastRenderedPageBreak/>
        <w:t>Баг репорт 2</w:t>
      </w:r>
    </w:p>
    <w:p w:rsidR="00147850" w:rsidRDefault="00147850" w:rsidP="00397067">
      <w:pPr>
        <w:contextualSpacing/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 xml:space="preserve">Название и описание </w:t>
      </w:r>
    </w:p>
    <w:p w:rsidR="00147850" w:rsidRPr="00FE1F46" w:rsidRDefault="00147850" w:rsidP="00397067">
      <w:pPr>
        <w:contextualSpacing/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</w:p>
    <w:p w:rsidR="00147850" w:rsidRPr="00397067" w:rsidRDefault="00397067" w:rsidP="00397067">
      <w:pPr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397067">
        <w:rPr>
          <w:rFonts w:ascii="Arial" w:hAnsi="Arial" w:cs="Arial"/>
          <w:sz w:val="24"/>
          <w:szCs w:val="24"/>
          <w:lang w:val="ru-RU"/>
        </w:rPr>
        <w:t>Cайт</w:t>
      </w:r>
      <w:r w:rsidR="00196BA0" w:rsidRPr="00397067">
        <w:rPr>
          <w:rFonts w:ascii="Arial" w:hAnsi="Arial" w:cs="Arial"/>
          <w:sz w:val="24"/>
          <w:szCs w:val="24"/>
          <w:lang w:val="ru-RU"/>
        </w:rPr>
        <w:t xml:space="preserve"> не переводится на украинский язык на главной странице посл</w:t>
      </w:r>
      <w:r w:rsidR="0059135B" w:rsidRPr="00397067">
        <w:rPr>
          <w:rFonts w:ascii="Arial" w:hAnsi="Arial" w:cs="Arial"/>
          <w:sz w:val="24"/>
          <w:szCs w:val="24"/>
          <w:lang w:val="ru-RU"/>
        </w:rPr>
        <w:t>е установления языка «UA</w:t>
      </w:r>
      <w:r w:rsidR="00196BA0" w:rsidRPr="00397067">
        <w:rPr>
          <w:rFonts w:ascii="Arial" w:hAnsi="Arial" w:cs="Arial"/>
          <w:sz w:val="24"/>
          <w:szCs w:val="24"/>
          <w:lang w:val="ru-RU"/>
        </w:rPr>
        <w:t>».</w:t>
      </w:r>
    </w:p>
    <w:p w:rsidR="00147850" w:rsidRPr="00FE1F46" w:rsidRDefault="00147850" w:rsidP="00397067">
      <w:pPr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 xml:space="preserve">Шаги </w:t>
      </w:r>
    </w:p>
    <w:p w:rsidR="00107852" w:rsidRPr="0059135B" w:rsidRDefault="00147850" w:rsidP="00397067">
      <w:pPr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59135B">
        <w:rPr>
          <w:rFonts w:ascii="Arial" w:hAnsi="Arial" w:cs="Arial"/>
          <w:sz w:val="24"/>
          <w:szCs w:val="24"/>
        </w:rPr>
        <w:t xml:space="preserve">1. Открыть </w:t>
      </w:r>
      <w:r w:rsidRPr="0059135B">
        <w:rPr>
          <w:rFonts w:ascii="Arial" w:hAnsi="Arial" w:cs="Arial"/>
          <w:sz w:val="24"/>
          <w:szCs w:val="24"/>
          <w:lang w:val="ru-RU"/>
        </w:rPr>
        <w:t xml:space="preserve">главную страницу </w:t>
      </w:r>
      <w:hyperlink r:id="rId10" w:history="1">
        <w:r w:rsidR="00107852" w:rsidRPr="0059135B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http://qa.landingleader.com/</w:t>
        </w:r>
      </w:hyperlink>
    </w:p>
    <w:p w:rsidR="0059135B" w:rsidRPr="0059135B" w:rsidRDefault="00147850" w:rsidP="00397067">
      <w:pPr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59135B">
        <w:rPr>
          <w:rFonts w:ascii="Arial" w:hAnsi="Arial" w:cs="Arial"/>
          <w:sz w:val="24"/>
          <w:szCs w:val="24"/>
          <w:lang w:val="ru-RU"/>
        </w:rPr>
        <w:t>2. Нажать на  кнопку "</w:t>
      </w:r>
      <w:r w:rsidR="0059135B" w:rsidRPr="0059135B">
        <w:rPr>
          <w:rFonts w:ascii="Arial" w:hAnsi="Arial" w:cs="Arial"/>
          <w:sz w:val="24"/>
          <w:szCs w:val="24"/>
          <w:lang w:val="en-US"/>
        </w:rPr>
        <w:t>UA</w:t>
      </w:r>
      <w:r w:rsidRPr="0059135B">
        <w:rPr>
          <w:rFonts w:ascii="Arial" w:hAnsi="Arial" w:cs="Arial"/>
          <w:sz w:val="24"/>
          <w:szCs w:val="24"/>
          <w:lang w:val="ru-RU"/>
        </w:rPr>
        <w:t>"  в шапке сайта.</w:t>
      </w:r>
    </w:p>
    <w:p w:rsidR="0059135B" w:rsidRPr="0059135B" w:rsidRDefault="0059135B" w:rsidP="00397067">
      <w:pPr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59135B">
        <w:rPr>
          <w:rFonts w:ascii="Arial" w:hAnsi="Arial" w:cs="Arial"/>
          <w:sz w:val="24"/>
          <w:szCs w:val="24"/>
          <w:lang w:val="ru-RU"/>
        </w:rPr>
        <w:t>3. Обратить внимание на язык сайта.</w:t>
      </w:r>
    </w:p>
    <w:p w:rsidR="00147850" w:rsidRPr="00FE1F46" w:rsidRDefault="00147850" w:rsidP="00397067">
      <w:pPr>
        <w:ind w:left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47850" w:rsidRPr="00FE1F46" w:rsidRDefault="00147850" w:rsidP="00397067">
      <w:pPr>
        <w:jc w:val="both"/>
        <w:rPr>
          <w:rFonts w:ascii="Arial" w:hAnsi="Arial" w:cs="Arial"/>
          <w:color w:val="1F497D" w:themeColor="text2"/>
          <w:sz w:val="24"/>
          <w:szCs w:val="24"/>
          <w:u w:val="single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>Фактический результат</w:t>
      </w:r>
      <w:r w:rsidRPr="00FE1F46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: </w:t>
      </w:r>
    </w:p>
    <w:p w:rsidR="00397067" w:rsidRPr="00861AD0" w:rsidRDefault="00397067" w:rsidP="0039706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61AD0">
        <w:rPr>
          <w:rFonts w:ascii="Arial" w:hAnsi="Arial" w:cs="Arial"/>
          <w:sz w:val="24"/>
          <w:szCs w:val="24"/>
        </w:rPr>
        <w:t>C</w:t>
      </w:r>
      <w:r w:rsidRPr="00861AD0">
        <w:rPr>
          <w:rFonts w:ascii="Arial" w:hAnsi="Arial" w:cs="Arial"/>
          <w:sz w:val="24"/>
          <w:szCs w:val="24"/>
          <w:lang w:val="ru-RU"/>
        </w:rPr>
        <w:t xml:space="preserve">айт не переводится на </w:t>
      </w:r>
      <w:r w:rsidRPr="00861AD0">
        <w:rPr>
          <w:rFonts w:ascii="Arial" w:hAnsi="Arial" w:cs="Arial"/>
          <w:sz w:val="24"/>
          <w:szCs w:val="24"/>
          <w:lang w:val="uk-UA"/>
        </w:rPr>
        <w:t>украинский</w:t>
      </w:r>
      <w:r w:rsidRPr="00861AD0">
        <w:rPr>
          <w:rFonts w:ascii="Arial" w:hAnsi="Arial" w:cs="Arial"/>
          <w:sz w:val="24"/>
          <w:szCs w:val="24"/>
          <w:lang w:val="ru-RU"/>
        </w:rPr>
        <w:t xml:space="preserve"> язык на главной странице после установления языка «</w:t>
      </w:r>
      <w:r w:rsidRPr="00861AD0">
        <w:rPr>
          <w:rFonts w:ascii="Arial" w:hAnsi="Arial" w:cs="Arial"/>
          <w:sz w:val="24"/>
          <w:szCs w:val="24"/>
          <w:lang w:val="en-US"/>
        </w:rPr>
        <w:t>UA</w:t>
      </w:r>
      <w:r w:rsidR="00861AD0">
        <w:rPr>
          <w:rFonts w:ascii="Arial" w:hAnsi="Arial" w:cs="Arial"/>
          <w:sz w:val="24"/>
          <w:szCs w:val="24"/>
          <w:lang w:val="ru-RU"/>
        </w:rPr>
        <w:t>»</w:t>
      </w:r>
      <w:r w:rsidR="00861AD0" w:rsidRPr="00861AD0">
        <w:rPr>
          <w:rFonts w:ascii="Arial" w:hAnsi="Arial" w:cs="Arial"/>
          <w:sz w:val="24"/>
          <w:szCs w:val="24"/>
          <w:lang w:val="ru-RU"/>
        </w:rPr>
        <w:t>.</w:t>
      </w:r>
    </w:p>
    <w:p w:rsidR="00147850" w:rsidRPr="00FE1F46" w:rsidRDefault="00147850" w:rsidP="00397067">
      <w:pPr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>Ожидаемый резултьтат</w:t>
      </w:r>
      <w:r w:rsidRPr="00FE1F46">
        <w:rPr>
          <w:rFonts w:ascii="Arial" w:hAnsi="Arial" w:cs="Arial"/>
          <w:color w:val="1F497D" w:themeColor="text2"/>
          <w:sz w:val="24"/>
          <w:szCs w:val="24"/>
          <w:u w:val="single"/>
        </w:rPr>
        <w:t>:</w:t>
      </w:r>
    </w:p>
    <w:p w:rsidR="00861AD0" w:rsidRPr="00611979" w:rsidRDefault="00861AD0" w:rsidP="00861AD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61AD0">
        <w:rPr>
          <w:rFonts w:ascii="Arial" w:hAnsi="Arial" w:cs="Arial"/>
          <w:sz w:val="24"/>
          <w:szCs w:val="24"/>
        </w:rPr>
        <w:t>C</w:t>
      </w:r>
      <w:r w:rsidRPr="00861AD0">
        <w:rPr>
          <w:rFonts w:ascii="Arial" w:hAnsi="Arial" w:cs="Arial"/>
          <w:sz w:val="24"/>
          <w:szCs w:val="24"/>
          <w:lang w:val="ru-RU"/>
        </w:rPr>
        <w:t xml:space="preserve">айт переводится на </w:t>
      </w:r>
      <w:r w:rsidRPr="00861AD0">
        <w:rPr>
          <w:rFonts w:ascii="Arial" w:hAnsi="Arial" w:cs="Arial"/>
          <w:sz w:val="24"/>
          <w:szCs w:val="24"/>
          <w:lang w:val="uk-UA"/>
        </w:rPr>
        <w:t>украинский</w:t>
      </w:r>
      <w:r w:rsidRPr="00861AD0">
        <w:rPr>
          <w:rFonts w:ascii="Arial" w:hAnsi="Arial" w:cs="Arial"/>
          <w:sz w:val="24"/>
          <w:szCs w:val="24"/>
          <w:lang w:val="ru-RU"/>
        </w:rPr>
        <w:t xml:space="preserve"> язык на главной странице после установления языка «</w:t>
      </w:r>
      <w:r w:rsidRPr="00861AD0">
        <w:rPr>
          <w:rFonts w:ascii="Arial" w:hAnsi="Arial" w:cs="Arial"/>
          <w:sz w:val="24"/>
          <w:szCs w:val="24"/>
          <w:lang w:val="en-US"/>
        </w:rPr>
        <w:t>UA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861AD0">
        <w:rPr>
          <w:rFonts w:ascii="Arial" w:hAnsi="Arial" w:cs="Arial"/>
          <w:sz w:val="24"/>
          <w:szCs w:val="24"/>
          <w:lang w:val="ru-RU"/>
        </w:rPr>
        <w:t>.</w:t>
      </w:r>
    </w:p>
    <w:p w:rsidR="00491763" w:rsidRPr="00611979" w:rsidRDefault="00491763" w:rsidP="00861AD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727BB" w:rsidRPr="00522494" w:rsidRDefault="00491763" w:rsidP="00981396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392767" cy="3038396"/>
            <wp:effectExtent l="19050" t="0" r="8033" b="0"/>
            <wp:docPr id="2" name="Resim 2" descr="C:\Users\freelancer\Desktop\WebSpar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lancer\Desktop\WebSpark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37" cy="303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F8" w:rsidRDefault="00B37DF8"/>
    <w:p w:rsidR="00AA36B1" w:rsidRDefault="00AA36B1"/>
    <w:p w:rsidR="00AA36B1" w:rsidRDefault="00AA36B1"/>
    <w:p w:rsidR="00AA36B1" w:rsidRPr="00611979" w:rsidRDefault="00AA36B1" w:rsidP="00AA36B1">
      <w:pPr>
        <w:spacing w:line="36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  <w:lang w:val="ru-RU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ru-RU"/>
        </w:rPr>
        <w:lastRenderedPageBreak/>
        <w:t xml:space="preserve">Баг репорт </w:t>
      </w:r>
      <w:r w:rsidRPr="00611979">
        <w:rPr>
          <w:rFonts w:ascii="Arial" w:hAnsi="Arial" w:cs="Arial"/>
          <w:b/>
          <w:color w:val="1F497D" w:themeColor="text2"/>
          <w:sz w:val="24"/>
          <w:szCs w:val="24"/>
          <w:lang w:val="ru-RU"/>
        </w:rPr>
        <w:t>3</w:t>
      </w:r>
    </w:p>
    <w:p w:rsidR="00AA36B1" w:rsidRDefault="00AA36B1" w:rsidP="00AA36B1">
      <w:pPr>
        <w:contextualSpacing/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 xml:space="preserve">Название и описание </w:t>
      </w:r>
    </w:p>
    <w:p w:rsidR="00AA36B1" w:rsidRPr="00FE1F46" w:rsidRDefault="00AA36B1" w:rsidP="009F53EE">
      <w:pPr>
        <w:spacing w:line="360" w:lineRule="auto"/>
        <w:contextualSpacing/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</w:p>
    <w:p w:rsidR="00AA36B1" w:rsidRPr="00397067" w:rsidRDefault="001B001D" w:rsidP="009F53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сутствует переход на страницу карточки товара,</w:t>
      </w:r>
      <w:r w:rsidR="00114383">
        <w:rPr>
          <w:rFonts w:ascii="Arial" w:hAnsi="Arial" w:cs="Arial"/>
          <w:sz w:val="24"/>
          <w:szCs w:val="24"/>
          <w:lang w:val="ru-RU"/>
        </w:rPr>
        <w:t xml:space="preserve"> в разделе категории</w:t>
      </w:r>
      <w:r w:rsidR="00EB21B9">
        <w:rPr>
          <w:rFonts w:ascii="Arial" w:hAnsi="Arial" w:cs="Arial"/>
          <w:sz w:val="24"/>
          <w:szCs w:val="24"/>
          <w:lang w:val="ru-RU"/>
        </w:rPr>
        <w:t xml:space="preserve"> «Зима девочки»</w:t>
      </w:r>
      <w:r w:rsidR="00114383">
        <w:rPr>
          <w:rFonts w:ascii="Arial" w:hAnsi="Arial" w:cs="Arial"/>
          <w:sz w:val="24"/>
          <w:szCs w:val="24"/>
          <w:lang w:val="ru-RU"/>
        </w:rPr>
        <w:t>,</w:t>
      </w:r>
      <w:r w:rsidR="00CE5BBC">
        <w:rPr>
          <w:rFonts w:ascii="Arial" w:hAnsi="Arial" w:cs="Arial"/>
          <w:sz w:val="24"/>
          <w:szCs w:val="24"/>
          <w:lang w:val="ru-RU"/>
        </w:rPr>
        <w:t xml:space="preserve"> после нажатия на товар из списка «Домашние тапочки 003»</w:t>
      </w:r>
      <w:r w:rsidR="009D7177">
        <w:rPr>
          <w:rFonts w:ascii="Arial" w:hAnsi="Arial" w:cs="Arial"/>
          <w:sz w:val="24"/>
          <w:szCs w:val="24"/>
          <w:lang w:val="ru-RU"/>
        </w:rPr>
        <w:t>.</w:t>
      </w:r>
    </w:p>
    <w:p w:rsidR="00AA36B1" w:rsidRPr="00FE1F46" w:rsidRDefault="00AA36B1" w:rsidP="00AA36B1">
      <w:pPr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 xml:space="preserve">Шаги </w:t>
      </w:r>
    </w:p>
    <w:p w:rsidR="00AA36B1" w:rsidRPr="0059135B" w:rsidRDefault="00AA36B1" w:rsidP="00AA36B1">
      <w:pPr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59135B">
        <w:rPr>
          <w:rFonts w:ascii="Arial" w:hAnsi="Arial" w:cs="Arial"/>
          <w:sz w:val="24"/>
          <w:szCs w:val="24"/>
        </w:rPr>
        <w:t xml:space="preserve">1. Открыть </w:t>
      </w:r>
      <w:r w:rsidRPr="0059135B">
        <w:rPr>
          <w:rFonts w:ascii="Arial" w:hAnsi="Arial" w:cs="Arial"/>
          <w:sz w:val="24"/>
          <w:szCs w:val="24"/>
          <w:lang w:val="ru-RU"/>
        </w:rPr>
        <w:t xml:space="preserve">главную страницу </w:t>
      </w:r>
      <w:hyperlink r:id="rId12" w:history="1">
        <w:r w:rsidRPr="0059135B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http://qa.landingleader.com/</w:t>
        </w:r>
      </w:hyperlink>
    </w:p>
    <w:p w:rsidR="00AA36B1" w:rsidRDefault="00AA36B1" w:rsidP="00CE5BBC">
      <w:pPr>
        <w:tabs>
          <w:tab w:val="left" w:pos="5344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59135B">
        <w:rPr>
          <w:rFonts w:ascii="Arial" w:hAnsi="Arial" w:cs="Arial"/>
          <w:sz w:val="24"/>
          <w:szCs w:val="24"/>
          <w:lang w:val="ru-RU"/>
        </w:rPr>
        <w:t xml:space="preserve">2. </w:t>
      </w:r>
      <w:r w:rsidR="009D7177">
        <w:rPr>
          <w:rFonts w:ascii="Arial" w:hAnsi="Arial" w:cs="Arial"/>
          <w:sz w:val="24"/>
          <w:szCs w:val="24"/>
          <w:lang w:val="ru-RU"/>
        </w:rPr>
        <w:t>Написать «Ботинки для девочки» в поле поиска.</w:t>
      </w:r>
      <w:r w:rsidR="00CE5BBC">
        <w:rPr>
          <w:rFonts w:ascii="Arial" w:hAnsi="Arial" w:cs="Arial"/>
          <w:sz w:val="24"/>
          <w:szCs w:val="24"/>
          <w:lang w:val="ru-RU"/>
        </w:rPr>
        <w:tab/>
      </w:r>
    </w:p>
    <w:p w:rsidR="00CE5BBC" w:rsidRDefault="0027394B" w:rsidP="00CE5BBC">
      <w:pPr>
        <w:tabs>
          <w:tab w:val="left" w:pos="5344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 Выбрать категорию «Зима девочки».</w:t>
      </w:r>
    </w:p>
    <w:p w:rsidR="0027394B" w:rsidRPr="0059135B" w:rsidRDefault="0027394B" w:rsidP="0027394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4. Нажать на товар из списка «Домашние тапочки 003».</w:t>
      </w:r>
    </w:p>
    <w:p w:rsidR="00AA36B1" w:rsidRPr="0059135B" w:rsidRDefault="0027394B" w:rsidP="00AA36B1">
      <w:pPr>
        <w:spacing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AA36B1" w:rsidRPr="0059135B">
        <w:rPr>
          <w:rFonts w:ascii="Arial" w:hAnsi="Arial" w:cs="Arial"/>
          <w:sz w:val="24"/>
          <w:szCs w:val="24"/>
          <w:lang w:val="ru-RU"/>
        </w:rPr>
        <w:t xml:space="preserve">. Обратить внимание </w:t>
      </w:r>
      <w:r w:rsidR="00BD057C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ткрывшуюся страницу</w:t>
      </w:r>
      <w:r w:rsidR="00AA36B1" w:rsidRPr="0059135B">
        <w:rPr>
          <w:rFonts w:ascii="Arial" w:hAnsi="Arial" w:cs="Arial"/>
          <w:sz w:val="24"/>
          <w:szCs w:val="24"/>
          <w:lang w:val="ru-RU"/>
        </w:rPr>
        <w:t>.</w:t>
      </w:r>
    </w:p>
    <w:p w:rsidR="00AA36B1" w:rsidRPr="00FE1F46" w:rsidRDefault="00AA36B1" w:rsidP="00AA36B1">
      <w:pPr>
        <w:ind w:left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AA36B1" w:rsidRPr="00FE1F46" w:rsidRDefault="00AA36B1" w:rsidP="00AA36B1">
      <w:pPr>
        <w:jc w:val="both"/>
        <w:rPr>
          <w:rFonts w:ascii="Arial" w:hAnsi="Arial" w:cs="Arial"/>
          <w:color w:val="1F497D" w:themeColor="text2"/>
          <w:sz w:val="24"/>
          <w:szCs w:val="24"/>
          <w:u w:val="single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>Фактический результат</w:t>
      </w:r>
      <w:r w:rsidRPr="00FE1F46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: </w:t>
      </w:r>
    </w:p>
    <w:p w:rsidR="001B001D" w:rsidRPr="00397067" w:rsidRDefault="001B001D" w:rsidP="001B00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сутствует переход на страницу карточки товара, в разделе категории «Зима девочки», после нажатия на товар из списка «Домашние тапочки 003».</w:t>
      </w:r>
    </w:p>
    <w:p w:rsidR="00AA36B1" w:rsidRPr="00FE1F46" w:rsidRDefault="00AA36B1" w:rsidP="001B001D">
      <w:pPr>
        <w:spacing w:line="360" w:lineRule="auto"/>
        <w:jc w:val="both"/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</w:pPr>
      <w:r w:rsidRPr="00FE1F46">
        <w:rPr>
          <w:rFonts w:ascii="Arial" w:hAnsi="Arial" w:cs="Arial"/>
          <w:color w:val="1F497D" w:themeColor="text2"/>
          <w:sz w:val="24"/>
          <w:szCs w:val="24"/>
          <w:u w:val="single"/>
          <w:lang w:val="ru-RU"/>
        </w:rPr>
        <w:t>Ожидаемый резултьтат</w:t>
      </w:r>
      <w:r w:rsidRPr="00FE1F46">
        <w:rPr>
          <w:rFonts w:ascii="Arial" w:hAnsi="Arial" w:cs="Arial"/>
          <w:color w:val="1F497D" w:themeColor="text2"/>
          <w:sz w:val="24"/>
          <w:szCs w:val="24"/>
          <w:u w:val="single"/>
        </w:rPr>
        <w:t>:</w:t>
      </w:r>
    </w:p>
    <w:p w:rsidR="009D7177" w:rsidRDefault="009D7177" w:rsidP="001B00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крывается карточка товара</w:t>
      </w:r>
      <w:r w:rsidR="00114383">
        <w:rPr>
          <w:rFonts w:ascii="Arial" w:hAnsi="Arial" w:cs="Arial"/>
          <w:sz w:val="24"/>
          <w:szCs w:val="24"/>
          <w:lang w:val="ru-RU"/>
        </w:rPr>
        <w:t xml:space="preserve"> в разделе категории</w:t>
      </w:r>
      <w:r w:rsidR="00EB21B9">
        <w:rPr>
          <w:rFonts w:ascii="Arial" w:hAnsi="Arial" w:cs="Arial"/>
          <w:sz w:val="24"/>
          <w:szCs w:val="24"/>
          <w:lang w:val="ru-RU"/>
        </w:rPr>
        <w:t xml:space="preserve"> «Зима девочки»,  </w:t>
      </w:r>
      <w:r w:rsidR="0011438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сле нажатия на товар из списка «Домашние тапочки 003».</w:t>
      </w:r>
    </w:p>
    <w:p w:rsidR="009D7177" w:rsidRPr="00397067" w:rsidRDefault="009D7177" w:rsidP="009D7177">
      <w:pPr>
        <w:ind w:firstLine="851"/>
        <w:jc w:val="both"/>
        <w:rPr>
          <w:rFonts w:ascii="Arial" w:hAnsi="Arial" w:cs="Arial"/>
          <w:sz w:val="24"/>
          <w:szCs w:val="24"/>
          <w:lang w:val="ru-RU"/>
        </w:rPr>
      </w:pPr>
    </w:p>
    <w:p w:rsidR="002C05C1" w:rsidRPr="00B408B8" w:rsidRDefault="009D717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16218" cy="2831335"/>
            <wp:effectExtent l="19050" t="0" r="3582" b="0"/>
            <wp:docPr id="3" name="Resim 3" descr="C:\Users\freelancer\Desktop\WebSpar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lancer\Desktop\WebSpark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11" cy="28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C1" w:rsidRPr="00FA3AC5" w:rsidRDefault="002C05C1">
      <w:pPr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 w:rsidRPr="00FA3AC5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 репорт 4</w:t>
      </w:r>
    </w:p>
    <w:p w:rsidR="0097268C" w:rsidRPr="00B408B8" w:rsidRDefault="00D077BF" w:rsidP="007877C2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877C2">
        <w:rPr>
          <w:rFonts w:ascii="Arial" w:hAnsi="Arial" w:cs="Arial"/>
          <w:sz w:val="28"/>
          <w:szCs w:val="28"/>
          <w:lang w:val="ru-RU"/>
        </w:rPr>
        <w:tab/>
      </w:r>
      <w:r w:rsidR="007877C2" w:rsidRPr="00B408B8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="0097268C" w:rsidRPr="00B408B8">
        <w:rPr>
          <w:rFonts w:ascii="Arial" w:hAnsi="Arial" w:cs="Arial"/>
          <w:i/>
          <w:sz w:val="24"/>
          <w:szCs w:val="24"/>
          <w:lang w:val="ru-RU"/>
        </w:rPr>
        <w:t>«Как связаться</w:t>
      </w:r>
      <w:r w:rsidR="007877C2" w:rsidRPr="00B408B8">
        <w:rPr>
          <w:rFonts w:ascii="Arial" w:hAnsi="Arial" w:cs="Arial"/>
          <w:i/>
          <w:sz w:val="24"/>
          <w:szCs w:val="24"/>
          <w:lang w:val="ru-RU"/>
        </w:rPr>
        <w:t>»</w:t>
      </w:r>
      <w:r w:rsidR="007877C2" w:rsidRPr="00B408B8">
        <w:rPr>
          <w:rFonts w:ascii="Arial" w:hAnsi="Arial" w:cs="Arial"/>
          <w:sz w:val="24"/>
          <w:szCs w:val="24"/>
          <w:lang w:val="ru-RU"/>
        </w:rPr>
        <w:t xml:space="preserve"> выводит инф.сообщение </w:t>
      </w:r>
      <w:r w:rsidR="007877C2" w:rsidRPr="00B408B8">
        <w:rPr>
          <w:rFonts w:ascii="Arial" w:hAnsi="Arial" w:cs="Arial"/>
          <w:i/>
          <w:sz w:val="24"/>
          <w:szCs w:val="24"/>
          <w:lang w:val="ru-RU"/>
        </w:rPr>
        <w:t>«</w:t>
      </w:r>
      <w:r w:rsidR="007877C2" w:rsidRPr="00B408B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Такой страницы не существует</w:t>
      </w:r>
      <w:r w:rsidR="007877C2" w:rsidRPr="00B408B8">
        <w:rPr>
          <w:rFonts w:ascii="Arial" w:hAnsi="Arial" w:cs="Arial"/>
          <w:i/>
          <w:sz w:val="24"/>
          <w:szCs w:val="24"/>
          <w:lang w:val="ru-RU"/>
        </w:rPr>
        <w:t>»</w:t>
      </w:r>
      <w:r w:rsidR="007877C2" w:rsidRPr="00B408B8">
        <w:rPr>
          <w:rFonts w:ascii="Arial" w:hAnsi="Arial" w:cs="Arial"/>
          <w:sz w:val="24"/>
          <w:szCs w:val="24"/>
          <w:lang w:val="ru-RU"/>
        </w:rPr>
        <w:t xml:space="preserve">, </w:t>
      </w:r>
      <w:r w:rsidR="0097268C" w:rsidRPr="00B408B8">
        <w:rPr>
          <w:rFonts w:ascii="Arial" w:hAnsi="Arial" w:cs="Arial"/>
          <w:sz w:val="24"/>
          <w:szCs w:val="24"/>
          <w:lang w:val="ru-RU"/>
        </w:rPr>
        <w:t xml:space="preserve">на </w:t>
      </w:r>
      <w:r w:rsidR="007877C2" w:rsidRPr="00B408B8">
        <w:rPr>
          <w:rFonts w:ascii="Arial" w:hAnsi="Arial" w:cs="Arial"/>
          <w:sz w:val="24"/>
          <w:szCs w:val="24"/>
          <w:lang w:val="ru-RU"/>
        </w:rPr>
        <w:t xml:space="preserve">главной странице сайта, </w:t>
      </w:r>
      <w:r w:rsidR="0097268C" w:rsidRPr="00B408B8">
        <w:rPr>
          <w:rFonts w:ascii="Arial" w:hAnsi="Arial" w:cs="Arial"/>
          <w:sz w:val="24"/>
          <w:szCs w:val="24"/>
          <w:lang w:val="ru-RU"/>
        </w:rPr>
        <w:t xml:space="preserve">после нажатия на раздел сайта  </w:t>
      </w:r>
      <w:r w:rsidR="0097268C" w:rsidRPr="00B408B8">
        <w:rPr>
          <w:rFonts w:ascii="Arial" w:hAnsi="Arial" w:cs="Arial"/>
          <w:i/>
          <w:sz w:val="24"/>
          <w:szCs w:val="24"/>
          <w:lang w:val="ru-RU"/>
        </w:rPr>
        <w:t>«Как связаться»</w:t>
      </w:r>
      <w:r w:rsidR="007877C2" w:rsidRPr="00B408B8">
        <w:rPr>
          <w:rFonts w:ascii="Arial" w:hAnsi="Arial" w:cs="Arial"/>
          <w:sz w:val="24"/>
          <w:szCs w:val="24"/>
          <w:lang w:val="ru-RU"/>
        </w:rPr>
        <w:t>.</w:t>
      </w:r>
    </w:p>
    <w:p w:rsidR="007877C2" w:rsidRPr="00B408B8" w:rsidRDefault="007877C2" w:rsidP="007877C2">
      <w:pPr>
        <w:spacing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ru-RU"/>
        </w:rPr>
      </w:pPr>
      <w:r w:rsidRPr="00B408B8">
        <w:rPr>
          <w:rFonts w:ascii="Arial" w:hAnsi="Arial" w:cs="Arial"/>
          <w:color w:val="1F497D" w:themeColor="text2"/>
          <w:sz w:val="24"/>
          <w:szCs w:val="24"/>
          <w:lang w:val="ru-RU"/>
        </w:rPr>
        <w:t>Доп.информация</w:t>
      </w:r>
      <w:r w:rsidRPr="00B408B8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7877C2" w:rsidRPr="00B408B8" w:rsidRDefault="00710333" w:rsidP="007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8B8">
        <w:rPr>
          <w:rFonts w:ascii="Arial" w:hAnsi="Arial" w:cs="Arial"/>
          <w:sz w:val="24"/>
          <w:szCs w:val="24"/>
          <w:lang w:val="ru-RU"/>
        </w:rPr>
        <w:t>Аналогичная ситуация наблюдается с категориями</w:t>
      </w:r>
      <w:r w:rsidRPr="00B408B8">
        <w:rPr>
          <w:rFonts w:ascii="Arial" w:hAnsi="Arial" w:cs="Arial"/>
          <w:sz w:val="24"/>
          <w:szCs w:val="24"/>
        </w:rPr>
        <w:t>:</w:t>
      </w:r>
    </w:p>
    <w:p w:rsidR="00397BC7" w:rsidRPr="00B408B8" w:rsidRDefault="00710333" w:rsidP="0071033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B408B8">
        <w:rPr>
          <w:rFonts w:ascii="Arial" w:hAnsi="Arial" w:cs="Arial"/>
          <w:i/>
          <w:sz w:val="24"/>
          <w:szCs w:val="24"/>
          <w:lang w:val="ru-RU"/>
        </w:rPr>
        <w:t>«Как сделать заказ», «Доставка и оплата», «Определение размере», «Это интересно»</w:t>
      </w:r>
    </w:p>
    <w:p w:rsidR="00397BC7" w:rsidRPr="00397BC7" w:rsidRDefault="00397BC7" w:rsidP="00FB450A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503359" cy="2113839"/>
            <wp:effectExtent l="19050" t="0" r="0" b="0"/>
            <wp:docPr id="6" name="Resim 6" descr="C:\Users\freelancer\Desktop\WebSpar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lancer\Desktop\WebSpark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59" cy="21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C5" w:rsidRDefault="00FA3AC5" w:rsidP="00710333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 w:rsidRPr="00FA3AC5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Баг-репорт 5</w:t>
      </w:r>
    </w:p>
    <w:p w:rsidR="0025063E" w:rsidRPr="00FB450A" w:rsidRDefault="0025063E" w:rsidP="002506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B450A">
        <w:rPr>
          <w:rFonts w:ascii="Arial" w:hAnsi="Arial" w:cs="Arial"/>
          <w:color w:val="000000" w:themeColor="text1"/>
          <w:sz w:val="24"/>
          <w:szCs w:val="24"/>
          <w:lang w:val="ru-RU"/>
        </w:rPr>
        <w:t>Название постороннего сайта расположено на одном из основных баннеров, на главной странице сайта</w:t>
      </w:r>
      <w:r w:rsidR="0065784F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25063E" w:rsidRPr="00412DF0" w:rsidRDefault="0025063E" w:rsidP="00FB450A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4593830" cy="2324366"/>
            <wp:effectExtent l="19050" t="0" r="0" b="0"/>
            <wp:docPr id="5" name="Resim 5" descr="C:\Users\freelancer\Desktop\WebSpar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lancer\Desktop\WebSpark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30" cy="232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46" w:rsidRDefault="000A1246" w:rsidP="000A1246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6</w:t>
      </w:r>
    </w:p>
    <w:p w:rsidR="000A1246" w:rsidRPr="0065784F" w:rsidRDefault="000A1246" w:rsidP="00D50DB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5784F">
        <w:rPr>
          <w:rFonts w:ascii="Arial" w:hAnsi="Arial" w:cs="Arial"/>
          <w:color w:val="000000" w:themeColor="text1"/>
          <w:sz w:val="24"/>
          <w:szCs w:val="24"/>
          <w:lang w:val="ru-RU"/>
        </w:rPr>
        <w:t>Текст на одном из основных баннеров</w:t>
      </w:r>
      <w:r w:rsidR="00D50DBE" w:rsidRPr="006578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 отцентрирован,</w:t>
      </w:r>
      <w:r w:rsidRPr="006578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</w:t>
      </w:r>
      <w:r w:rsidR="00D50DBE" w:rsidRPr="006578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ерхней части главной страницы.</w:t>
      </w:r>
    </w:p>
    <w:p w:rsidR="00C55E82" w:rsidRDefault="007633D6" w:rsidP="00C55E82">
      <w:pPr>
        <w:spacing w:line="360" w:lineRule="auto"/>
        <w:jc w:val="both"/>
        <w:rPr>
          <w:rFonts w:ascii="Arial" w:hAnsi="Arial" w:cs="Arial"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color w:val="1F497D" w:themeColor="text2"/>
          <w:sz w:val="28"/>
          <w:szCs w:val="28"/>
          <w:lang w:val="ru-RU"/>
        </w:rPr>
        <w:t>Доп.информация</w:t>
      </w:r>
      <w:r>
        <w:rPr>
          <w:rFonts w:ascii="Arial" w:hAnsi="Arial" w:cs="Arial"/>
          <w:color w:val="1F497D" w:themeColor="text2"/>
          <w:sz w:val="28"/>
          <w:szCs w:val="28"/>
        </w:rPr>
        <w:t>:</w:t>
      </w:r>
    </w:p>
    <w:p w:rsidR="008302D2" w:rsidRPr="0065784F" w:rsidRDefault="008302D2" w:rsidP="008302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5784F">
        <w:rPr>
          <w:rFonts w:ascii="Arial" w:hAnsi="Arial" w:cs="Arial"/>
          <w:sz w:val="24"/>
          <w:szCs w:val="24"/>
          <w:lang w:val="ru-RU"/>
        </w:rPr>
        <w:t xml:space="preserve">Текст не отцентрирован на всех основных баннерах </w:t>
      </w:r>
    </w:p>
    <w:p w:rsidR="00C55E82" w:rsidRPr="0065784F" w:rsidRDefault="00DC1B44" w:rsidP="00DC1B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5784F">
        <w:rPr>
          <w:rFonts w:ascii="Arial" w:hAnsi="Arial" w:cs="Arial"/>
          <w:sz w:val="24"/>
          <w:szCs w:val="24"/>
          <w:lang w:val="ru-RU"/>
        </w:rPr>
        <w:t xml:space="preserve">Отображется дополнительный текст на </w:t>
      </w:r>
      <w:r w:rsidR="007B3F0F" w:rsidRPr="0065784F">
        <w:rPr>
          <w:rFonts w:ascii="Arial" w:hAnsi="Arial" w:cs="Arial"/>
          <w:sz w:val="24"/>
          <w:szCs w:val="24"/>
          <w:lang w:val="ru-RU"/>
        </w:rPr>
        <w:t>фоне всего баннера</w:t>
      </w:r>
      <w:r w:rsidRPr="0065784F">
        <w:rPr>
          <w:rFonts w:ascii="Arial" w:hAnsi="Arial" w:cs="Arial"/>
          <w:sz w:val="24"/>
          <w:szCs w:val="24"/>
          <w:lang w:val="ru-RU"/>
        </w:rPr>
        <w:t>.</w:t>
      </w:r>
    </w:p>
    <w:p w:rsidR="00C55E82" w:rsidRPr="00D50DBE" w:rsidRDefault="00C55E82" w:rsidP="008302D2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090148" cy="2398755"/>
            <wp:effectExtent l="19050" t="0" r="0" b="0"/>
            <wp:docPr id="8" name="Resim 8" descr="C:\Users\freelancer\Desktop\WebSpark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lancer\Desktop\WebSpark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44" cy="24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D6" w:rsidRDefault="007633D6" w:rsidP="007633D6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Баг-репорт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7</w:t>
      </w:r>
    </w:p>
    <w:p w:rsidR="008302D2" w:rsidRPr="0065784F" w:rsidRDefault="008302D2" w:rsidP="008302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5784F">
        <w:rPr>
          <w:rFonts w:ascii="Arial" w:hAnsi="Arial" w:cs="Arial"/>
          <w:sz w:val="24"/>
          <w:szCs w:val="24"/>
          <w:lang w:val="ru-RU"/>
        </w:rPr>
        <w:t>Знаки «###» отображаются  на одном из основных баннеров в верхней части главной страницы.</w:t>
      </w:r>
    </w:p>
    <w:p w:rsidR="000A1246" w:rsidRDefault="008302D2" w:rsidP="008302D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110289" cy="2401677"/>
            <wp:effectExtent l="19050" t="0" r="0" b="0"/>
            <wp:docPr id="9" name="Resim 9" descr="C:\Users\freelancer\Desktop\WebSpar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lancer\Desktop\WebSpark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00" cy="240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CA" w:rsidRDefault="004C72CA" w:rsidP="008302D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</w:p>
    <w:p w:rsidR="00C04A73" w:rsidRPr="00C04A73" w:rsidRDefault="00C04A73" w:rsidP="00C04A73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8</w:t>
      </w:r>
    </w:p>
    <w:p w:rsidR="00C04A73" w:rsidRPr="004C72CA" w:rsidRDefault="00C04A73" w:rsidP="00C04A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  <w:lang w:val="ru-RU"/>
        </w:rPr>
        <w:t>Отображается баннер с клубникой среди основных баннеров в верхней части главной страницы.</w:t>
      </w:r>
    </w:p>
    <w:p w:rsidR="00C04A73" w:rsidRPr="008302D2" w:rsidRDefault="00C04A73" w:rsidP="00352518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967724" cy="2818621"/>
            <wp:effectExtent l="19050" t="0" r="0" b="0"/>
            <wp:docPr id="10" name="Resim 10" descr="C:\Users\freelancer\Desktop\WebSpar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lancer\Desktop\WebSpark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33" cy="28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68" w:rsidRDefault="00A95168" w:rsidP="00A95168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Баг-репорт 9</w:t>
      </w:r>
    </w:p>
    <w:p w:rsidR="00253045" w:rsidRPr="004C72CA" w:rsidRDefault="00253045" w:rsidP="003525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  <w:lang w:val="ru-RU"/>
        </w:rPr>
        <w:t xml:space="preserve">Текст «Категории продукции» смещен в правую сторону, на главной странице сайта, после </w:t>
      </w:r>
      <w:r w:rsidR="0008387C" w:rsidRPr="004C72CA">
        <w:rPr>
          <w:rFonts w:ascii="Arial" w:hAnsi="Arial" w:cs="Arial"/>
          <w:sz w:val="24"/>
          <w:szCs w:val="24"/>
          <w:lang w:val="ru-RU"/>
        </w:rPr>
        <w:t>прокрутки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 вниз.</w:t>
      </w:r>
    </w:p>
    <w:p w:rsidR="00253045" w:rsidRPr="00C04A73" w:rsidRDefault="00253045" w:rsidP="00352518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6062261" cy="2819511"/>
            <wp:effectExtent l="19050" t="0" r="0" b="0"/>
            <wp:docPr id="11" name="Resim 11" descr="C:\Users\freelancer\Desktop\WebSpark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lancer\Desktop\WebSpark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70" cy="28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C5" w:rsidRDefault="00FA3AC5" w:rsidP="00710333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</w:p>
    <w:p w:rsidR="00A9326F" w:rsidRDefault="00A9326F" w:rsidP="00A9326F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10</w:t>
      </w:r>
    </w:p>
    <w:p w:rsidR="00476952" w:rsidRPr="004C72CA" w:rsidRDefault="00476952" w:rsidP="004769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  <w:lang w:val="ru-RU"/>
        </w:rPr>
        <w:t>Денежный эквивалент</w:t>
      </w:r>
      <w:r w:rsidR="00A9326F" w:rsidRPr="004C72CA">
        <w:rPr>
          <w:rFonts w:ascii="Arial" w:hAnsi="Arial" w:cs="Arial"/>
          <w:sz w:val="24"/>
          <w:szCs w:val="24"/>
          <w:lang w:val="ru-RU"/>
        </w:rPr>
        <w:t xml:space="preserve"> «</w:t>
      </w:r>
      <w:r w:rsidRPr="004C72CA">
        <w:rPr>
          <w:rFonts w:ascii="Arial" w:hAnsi="Arial" w:cs="Arial"/>
          <w:sz w:val="24"/>
          <w:szCs w:val="24"/>
          <w:lang w:val="ru-RU"/>
        </w:rPr>
        <w:t>грн»</w:t>
      </w:r>
      <w:r w:rsidR="00A9326F" w:rsidRPr="004C72CA">
        <w:rPr>
          <w:rFonts w:ascii="Arial" w:hAnsi="Arial" w:cs="Arial"/>
          <w:sz w:val="24"/>
          <w:szCs w:val="24"/>
          <w:lang w:val="ru-RU"/>
        </w:rPr>
        <w:t xml:space="preserve"> смещен в правую сторону, на главной странице сайта, после прокрутки вниз.</w:t>
      </w:r>
    </w:p>
    <w:p w:rsidR="009F53EE" w:rsidRPr="004C72CA" w:rsidRDefault="00476952" w:rsidP="004C72CA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textWrapping" w:clear="all"/>
      </w: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760720" cy="2700417"/>
            <wp:effectExtent l="19050" t="0" r="0" b="0"/>
            <wp:docPr id="13" name="Resim 13" descr="C:\Users\freelancer\Desktop\WebSpark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lancer\Desktop\WebSpark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52" w:rsidRDefault="00476952" w:rsidP="00476952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Баг-репорт 11</w:t>
      </w:r>
    </w:p>
    <w:p w:rsidR="00CB3B18" w:rsidRPr="004C72CA" w:rsidRDefault="00CB3B18" w:rsidP="00CB3B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</w:rPr>
        <w:t xml:space="preserve">Отсутствует переход на страницу сайта 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«Резиновая обувь» </w:t>
      </w:r>
      <w:r w:rsidRPr="004C72CA">
        <w:rPr>
          <w:rFonts w:ascii="Arial" w:hAnsi="Arial" w:cs="Arial"/>
          <w:sz w:val="24"/>
          <w:szCs w:val="24"/>
        </w:rPr>
        <w:t xml:space="preserve">в 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правом столбце, </w:t>
      </w:r>
      <w:r w:rsidRPr="004C72CA">
        <w:rPr>
          <w:rFonts w:ascii="Arial" w:hAnsi="Arial" w:cs="Arial"/>
          <w:sz w:val="24"/>
          <w:szCs w:val="24"/>
        </w:rPr>
        <w:t xml:space="preserve">после выбора  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категории </w:t>
      </w:r>
      <w:r w:rsidRPr="004C72CA">
        <w:rPr>
          <w:rFonts w:ascii="Arial" w:hAnsi="Arial" w:cs="Arial"/>
          <w:sz w:val="24"/>
          <w:szCs w:val="24"/>
        </w:rPr>
        <w:t>«</w:t>
      </w:r>
      <w:r w:rsidRPr="004C72CA">
        <w:rPr>
          <w:rFonts w:ascii="Arial" w:hAnsi="Arial" w:cs="Arial"/>
          <w:sz w:val="24"/>
          <w:szCs w:val="24"/>
          <w:lang w:val="ru-RU"/>
        </w:rPr>
        <w:t>Резиновая обувь</w:t>
      </w:r>
      <w:r w:rsidRPr="004C72CA">
        <w:rPr>
          <w:rFonts w:ascii="Arial" w:hAnsi="Arial" w:cs="Arial"/>
          <w:sz w:val="24"/>
          <w:szCs w:val="24"/>
        </w:rPr>
        <w:t>».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76952" w:rsidRDefault="00476952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760720" cy="2701464"/>
            <wp:effectExtent l="19050" t="0" r="0" b="0"/>
            <wp:docPr id="14" name="Resim 14" descr="C:\Users\freelancer\Desktop\WebSpark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lancer\Desktop\WebSpark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1B" w:rsidRDefault="0083471B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</w:p>
    <w:p w:rsidR="0083471B" w:rsidRDefault="0083471B" w:rsidP="0083471B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12</w:t>
      </w:r>
    </w:p>
    <w:p w:rsidR="0083471B" w:rsidRPr="004C72CA" w:rsidRDefault="0083471B" w:rsidP="008347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</w:rPr>
        <w:t xml:space="preserve">Отсутствует </w:t>
      </w:r>
      <w:r w:rsidR="00104886" w:rsidRPr="004C72CA">
        <w:rPr>
          <w:rFonts w:ascii="Arial" w:hAnsi="Arial" w:cs="Arial"/>
          <w:sz w:val="24"/>
          <w:szCs w:val="24"/>
          <w:lang w:val="ru-RU"/>
        </w:rPr>
        <w:t>обозначение денежного эквивалента,</w:t>
      </w:r>
      <w:r w:rsidRPr="004C72CA">
        <w:rPr>
          <w:rFonts w:ascii="Arial" w:hAnsi="Arial" w:cs="Arial"/>
          <w:sz w:val="24"/>
          <w:szCs w:val="24"/>
        </w:rPr>
        <w:t xml:space="preserve"> в </w:t>
      </w:r>
      <w:r w:rsidR="00104886" w:rsidRPr="004C72CA">
        <w:rPr>
          <w:rFonts w:ascii="Arial" w:hAnsi="Arial" w:cs="Arial"/>
          <w:sz w:val="24"/>
          <w:szCs w:val="24"/>
          <w:lang w:val="ru-RU"/>
        </w:rPr>
        <w:t>третьем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 столбце</w:t>
      </w:r>
      <w:r w:rsidR="00104886" w:rsidRPr="004C72CA">
        <w:rPr>
          <w:rFonts w:ascii="Arial" w:hAnsi="Arial" w:cs="Arial"/>
          <w:sz w:val="24"/>
          <w:szCs w:val="24"/>
          <w:lang w:val="ru-RU"/>
        </w:rPr>
        <w:t xml:space="preserve"> списка товаров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, </w:t>
      </w:r>
      <w:r w:rsidRPr="004C72CA">
        <w:rPr>
          <w:rFonts w:ascii="Arial" w:hAnsi="Arial" w:cs="Arial"/>
          <w:sz w:val="24"/>
          <w:szCs w:val="24"/>
        </w:rPr>
        <w:t xml:space="preserve">после выбора  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категории </w:t>
      </w:r>
      <w:r w:rsidRPr="004C72CA">
        <w:rPr>
          <w:rFonts w:ascii="Arial" w:hAnsi="Arial" w:cs="Arial"/>
          <w:sz w:val="24"/>
          <w:szCs w:val="24"/>
        </w:rPr>
        <w:t>«</w:t>
      </w:r>
      <w:r w:rsidR="00104886" w:rsidRPr="004C72CA">
        <w:rPr>
          <w:rFonts w:ascii="Arial" w:hAnsi="Arial" w:cs="Arial"/>
          <w:sz w:val="24"/>
          <w:szCs w:val="24"/>
          <w:lang w:val="ru-RU"/>
        </w:rPr>
        <w:t>Лето девочки</w:t>
      </w:r>
      <w:r w:rsidRPr="004C72CA">
        <w:rPr>
          <w:rFonts w:ascii="Arial" w:hAnsi="Arial" w:cs="Arial"/>
          <w:sz w:val="24"/>
          <w:szCs w:val="24"/>
        </w:rPr>
        <w:t>».</w:t>
      </w:r>
      <w:r w:rsidRPr="004C72C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F53EE" w:rsidRPr="004C72CA" w:rsidRDefault="0083471B" w:rsidP="004C72CA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760720" cy="2740528"/>
            <wp:effectExtent l="19050" t="0" r="0" b="0"/>
            <wp:docPr id="15" name="Resim 15" descr="C:\Users\freelancer\Desktop\WebSpar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lancer\Desktop\WebSpark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64" w:rsidRDefault="003B6064" w:rsidP="003B6064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Баг-репорт </w:t>
      </w:r>
      <w:r w:rsidR="00D73398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13</w:t>
      </w:r>
    </w:p>
    <w:p w:rsidR="003B6064" w:rsidRPr="004C72CA" w:rsidRDefault="00060396" w:rsidP="003B6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  <w:lang w:val="ru-RU"/>
        </w:rPr>
        <w:t>Отображение английского текста</w:t>
      </w:r>
      <w:r w:rsidR="003B6064" w:rsidRPr="004C72CA">
        <w:rPr>
          <w:rFonts w:ascii="Arial" w:hAnsi="Arial" w:cs="Arial"/>
          <w:sz w:val="24"/>
          <w:szCs w:val="24"/>
          <w:lang w:val="ru-RU"/>
        </w:rPr>
        <w:t>,</w:t>
      </w:r>
      <w:r w:rsidR="003B6064" w:rsidRPr="004C72CA">
        <w:rPr>
          <w:rFonts w:ascii="Arial" w:hAnsi="Arial" w:cs="Arial"/>
          <w:sz w:val="24"/>
          <w:szCs w:val="24"/>
        </w:rPr>
        <w:t xml:space="preserve"> в </w:t>
      </w:r>
      <w:r w:rsidRPr="004C72CA">
        <w:rPr>
          <w:rFonts w:ascii="Arial" w:hAnsi="Arial" w:cs="Arial"/>
          <w:sz w:val="24"/>
          <w:szCs w:val="24"/>
          <w:lang w:val="ru-RU"/>
        </w:rPr>
        <w:t>разделе «Новости»,</w:t>
      </w:r>
      <w:r w:rsidR="003B6064" w:rsidRPr="004C72CA">
        <w:rPr>
          <w:rFonts w:ascii="Arial" w:hAnsi="Arial" w:cs="Arial"/>
          <w:sz w:val="24"/>
          <w:szCs w:val="24"/>
          <w:lang w:val="ru-RU"/>
        </w:rPr>
        <w:t xml:space="preserve"> </w:t>
      </w:r>
      <w:r w:rsidR="003B6064" w:rsidRPr="004C72CA">
        <w:rPr>
          <w:rFonts w:ascii="Arial" w:hAnsi="Arial" w:cs="Arial"/>
          <w:sz w:val="24"/>
          <w:szCs w:val="24"/>
        </w:rPr>
        <w:t xml:space="preserve">после </w:t>
      </w:r>
      <w:r w:rsidRPr="004C72CA">
        <w:rPr>
          <w:rFonts w:ascii="Arial" w:hAnsi="Arial" w:cs="Arial"/>
          <w:sz w:val="24"/>
          <w:szCs w:val="24"/>
          <w:lang w:val="ru-RU"/>
        </w:rPr>
        <w:t>прокрутки вниз сайта.</w:t>
      </w:r>
      <w:r w:rsidR="003B6064" w:rsidRPr="004C72C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3471B" w:rsidRDefault="00060396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760720" cy="2712741"/>
            <wp:effectExtent l="19050" t="0" r="0" b="0"/>
            <wp:docPr id="16" name="Resim 16" descr="C:\Users\freelancer\Desktop\WebSpar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eelancer\Desktop\WebSpark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48" w:rsidRDefault="00F92948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</w:p>
    <w:p w:rsidR="00F92948" w:rsidRDefault="00F92948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</w:p>
    <w:p w:rsidR="00F92948" w:rsidRDefault="00F92948" w:rsidP="00F92948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14</w:t>
      </w:r>
    </w:p>
    <w:p w:rsidR="00F92948" w:rsidRDefault="00F92948" w:rsidP="00F9294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72CA">
        <w:rPr>
          <w:rFonts w:ascii="Arial" w:hAnsi="Arial" w:cs="Arial"/>
          <w:sz w:val="24"/>
          <w:szCs w:val="24"/>
          <w:lang w:val="ru-RU"/>
        </w:rPr>
        <w:t xml:space="preserve">Отображение </w:t>
      </w:r>
      <w:r w:rsidR="00167C3D">
        <w:rPr>
          <w:rFonts w:ascii="Arial" w:hAnsi="Arial" w:cs="Arial"/>
          <w:sz w:val="24"/>
          <w:szCs w:val="24"/>
          <w:lang w:val="ru-RU"/>
        </w:rPr>
        <w:t>цифр «123» в разделе «Категории», после выбора раздела «Как связаться».</w:t>
      </w:r>
    </w:p>
    <w:p w:rsidR="00167C3D" w:rsidRDefault="00167C3D" w:rsidP="00167C3D">
      <w:pPr>
        <w:spacing w:line="360" w:lineRule="auto"/>
        <w:ind w:firstLine="709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67C3D">
        <w:rPr>
          <w:rFonts w:ascii="Arial" w:hAnsi="Arial" w:cs="Arial"/>
          <w:color w:val="1F497D" w:themeColor="text2"/>
          <w:sz w:val="24"/>
          <w:szCs w:val="24"/>
          <w:lang w:val="ru-RU"/>
        </w:rPr>
        <w:t>Доп.информация</w:t>
      </w:r>
      <w:r w:rsidRPr="00167C3D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167C3D" w:rsidRPr="00167C3D" w:rsidRDefault="00167C3D" w:rsidP="00167C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67C3D">
        <w:rPr>
          <w:rFonts w:ascii="Arial" w:hAnsi="Arial" w:cs="Arial"/>
          <w:sz w:val="24"/>
          <w:szCs w:val="24"/>
          <w:lang w:val="ru-RU"/>
        </w:rPr>
        <w:t>После выбора пункта «Как связаться», с левой стороны выводится список категорий.</w:t>
      </w:r>
    </w:p>
    <w:p w:rsidR="00F92948" w:rsidRDefault="00167C3D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760720" cy="2700568"/>
            <wp:effectExtent l="19050" t="0" r="0" b="0"/>
            <wp:docPr id="17" name="Resim 17" descr="C:\Users\freelancer\Desktop\WebSpark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elancer\Desktop\WebSpark\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20" w:rsidRDefault="00343920" w:rsidP="00343920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Баг-репорт 15</w:t>
      </w:r>
    </w:p>
    <w:p w:rsidR="00343920" w:rsidRDefault="002E22F5" w:rsidP="00343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Хаотичное размещение информации о товарах, после добавления товаров на сравнение.</w:t>
      </w:r>
    </w:p>
    <w:p w:rsidR="00343920" w:rsidRDefault="00867A2E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760720" cy="2724871"/>
            <wp:effectExtent l="19050" t="0" r="0" b="0"/>
            <wp:docPr id="18" name="Resim 18" descr="C:\Users\freelancer\Desktop\WebSpark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eelancer\Desktop\WebSpark\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3D" w:rsidRDefault="000A443D" w:rsidP="000A443D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16</w:t>
      </w:r>
    </w:p>
    <w:p w:rsidR="000A443D" w:rsidRDefault="000A443D" w:rsidP="000A44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существление покупки товара без заполнения данных о доставке, в форме «</w:t>
      </w:r>
      <w:r w:rsidR="00D83B31">
        <w:rPr>
          <w:rFonts w:ascii="Arial" w:hAnsi="Arial" w:cs="Arial"/>
          <w:sz w:val="24"/>
          <w:szCs w:val="24"/>
          <w:lang w:val="ru-RU"/>
        </w:rPr>
        <w:t xml:space="preserve">Быстрое оформление </w:t>
      </w:r>
      <w:r>
        <w:rPr>
          <w:rFonts w:ascii="Arial" w:hAnsi="Arial" w:cs="Arial"/>
          <w:sz w:val="24"/>
          <w:szCs w:val="24"/>
          <w:lang w:val="ru-RU"/>
        </w:rPr>
        <w:t>заказа», после нажатия кнопки «Оофрмить заказ»</w:t>
      </w:r>
      <w:r w:rsidR="00D83B31">
        <w:rPr>
          <w:rFonts w:ascii="Arial" w:hAnsi="Arial" w:cs="Arial"/>
          <w:sz w:val="24"/>
          <w:szCs w:val="24"/>
          <w:lang w:val="ru-RU"/>
        </w:rPr>
        <w:t>.</w:t>
      </w:r>
    </w:p>
    <w:p w:rsidR="000A443D" w:rsidRDefault="000A443D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760720" cy="2736264"/>
            <wp:effectExtent l="19050" t="0" r="0" b="0"/>
            <wp:docPr id="19" name="Resim 19" descr="C:\Users\freelancer\Desktop\WebSpark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eelancer\Desktop\WebSpark\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5A" w:rsidRDefault="00221C5A" w:rsidP="00221C5A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Баг-репорт </w:t>
      </w:r>
      <w:r w:rsidR="00DE3B77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17</w:t>
      </w:r>
    </w:p>
    <w:p w:rsidR="00221C5A" w:rsidRPr="00221C5A" w:rsidRDefault="00221C5A" w:rsidP="00221C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сутствие изображений товар</w:t>
      </w:r>
      <w:r w:rsidR="007A67DB">
        <w:rPr>
          <w:rFonts w:ascii="Arial" w:hAnsi="Arial" w:cs="Arial"/>
          <w:sz w:val="24"/>
          <w:szCs w:val="24"/>
          <w:lang w:val="ru-RU"/>
        </w:rPr>
        <w:t xml:space="preserve">ов, </w:t>
      </w:r>
      <w:r>
        <w:rPr>
          <w:rFonts w:ascii="Arial" w:hAnsi="Arial" w:cs="Arial"/>
          <w:sz w:val="24"/>
          <w:szCs w:val="24"/>
          <w:lang w:val="ru-RU"/>
        </w:rPr>
        <w:t>в категории «Зима мальчики», после выбора категории «Зима мальчики»</w:t>
      </w:r>
    </w:p>
    <w:p w:rsidR="00221C5A" w:rsidRDefault="00221C5A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val="ru-RU" w:eastAsia="ru-RU"/>
        </w:rPr>
        <w:drawing>
          <wp:inline distT="0" distB="0" distL="0" distR="0">
            <wp:extent cx="5760720" cy="2717550"/>
            <wp:effectExtent l="19050" t="0" r="0" b="0"/>
            <wp:docPr id="20" name="Resim 20" descr="C:\Users\freelancer\Desktop\WebSpark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reelancer\Desktop\WebSpark\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79" w:rsidRDefault="00611979" w:rsidP="0047695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11979" w:rsidRPr="00611979" w:rsidRDefault="00611979" w:rsidP="00611979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1</w:t>
      </w:r>
      <w:r>
        <w:rPr>
          <w:rFonts w:ascii="Arial" w:hAnsi="Arial" w:cs="Arial"/>
          <w:b/>
          <w:color w:val="1F497D" w:themeColor="text2"/>
          <w:sz w:val="28"/>
          <w:szCs w:val="28"/>
        </w:rPr>
        <w:t>8</w:t>
      </w:r>
    </w:p>
    <w:p w:rsidR="00611979" w:rsidRDefault="00611979" w:rsidP="006119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зображение не загружается, в режиме «Редактирования фотографий», после нажатия кнопки «Отправить».</w:t>
      </w:r>
    </w:p>
    <w:p w:rsidR="00611979" w:rsidRDefault="00611979" w:rsidP="00611979">
      <w:pPr>
        <w:spacing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ru-RU"/>
        </w:rPr>
      </w:pPr>
      <w:r w:rsidRPr="00611979">
        <w:rPr>
          <w:rFonts w:ascii="Arial" w:hAnsi="Arial" w:cs="Arial"/>
          <w:color w:val="1F497D" w:themeColor="text2"/>
          <w:sz w:val="24"/>
          <w:szCs w:val="24"/>
          <w:lang w:val="ru-RU"/>
        </w:rPr>
        <w:t>Доп.информация</w:t>
      </w:r>
    </w:p>
    <w:p w:rsidR="00611979" w:rsidRDefault="00611979" w:rsidP="001D37A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отсутствует </w:t>
      </w:r>
      <w:r w:rsidR="001D37A6">
        <w:rPr>
          <w:rFonts w:ascii="Arial" w:hAnsi="Arial" w:cs="Arial"/>
          <w:sz w:val="24"/>
          <w:szCs w:val="24"/>
          <w:lang w:val="ru-RU"/>
        </w:rPr>
        <w:t>демонстрация</w:t>
      </w:r>
      <w:r>
        <w:rPr>
          <w:rFonts w:ascii="Arial" w:hAnsi="Arial" w:cs="Arial"/>
          <w:sz w:val="24"/>
          <w:szCs w:val="24"/>
          <w:lang w:val="ru-RU"/>
        </w:rPr>
        <w:t xml:space="preserve"> загруженного изображения</w:t>
      </w:r>
      <w:r w:rsidR="001D37A6">
        <w:rPr>
          <w:rFonts w:ascii="Arial" w:hAnsi="Arial" w:cs="Arial"/>
          <w:sz w:val="24"/>
          <w:szCs w:val="24"/>
          <w:lang w:val="ru-RU"/>
        </w:rPr>
        <w:t>, после нажатия кнопки  «Выберите файл».</w:t>
      </w:r>
    </w:p>
    <w:p w:rsidR="001D37A6" w:rsidRDefault="001D37A6" w:rsidP="001D37A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ображается текст «</w:t>
      </w:r>
      <w:r>
        <w:rPr>
          <w:rFonts w:ascii="Arial" w:hAnsi="Arial" w:cs="Arial"/>
          <w:sz w:val="24"/>
          <w:szCs w:val="24"/>
          <w:lang w:val="en-US"/>
        </w:rPr>
        <w:t>rsc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режиме «Редактирования фотографии пользователя», после выбора кнопки «Аватар».</w:t>
      </w:r>
    </w:p>
    <w:p w:rsidR="001D37A6" w:rsidRPr="00A06439" w:rsidRDefault="001D37A6" w:rsidP="002C79DE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C79DE">
        <w:rPr>
          <w:rFonts w:ascii="Arial" w:hAnsi="Arial" w:cs="Arial"/>
          <w:sz w:val="24"/>
          <w:szCs w:val="24"/>
          <w:lang w:val="ru-RU"/>
        </w:rPr>
        <w:t>активное изображение профиля не отображается в режиме «Редактирования фотографии пользователя»,после выбора кнопки «Аватар».</w:t>
      </w:r>
    </w:p>
    <w:p w:rsidR="00611979" w:rsidRDefault="00611979" w:rsidP="00611979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60720" cy="2909409"/>
            <wp:effectExtent l="19050" t="0" r="0" b="0"/>
            <wp:docPr id="4" name="Resim 1" descr="C:\Users\freelancer\Desktop\WebSpark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lancer\Desktop\WebSpark\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83" w:rsidRPr="00C85F83" w:rsidRDefault="00C85F83" w:rsidP="00C85F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Демонстрация ошибки на видео</w:t>
      </w:r>
      <w:r>
        <w:rPr>
          <w:rFonts w:ascii="Arial" w:hAnsi="Arial" w:cs="Arial"/>
          <w:sz w:val="24"/>
          <w:szCs w:val="24"/>
        </w:rPr>
        <w:t>:</w:t>
      </w:r>
    </w:p>
    <w:p w:rsidR="00611979" w:rsidRDefault="00BD1D02" w:rsidP="00C85F83">
      <w:pPr>
        <w:spacing w:line="360" w:lineRule="auto"/>
        <w:rPr>
          <w:rFonts w:ascii="Arial" w:hAnsi="Arial" w:cs="Arial"/>
          <w:color w:val="1F497D" w:themeColor="text2"/>
          <w:sz w:val="24"/>
          <w:szCs w:val="24"/>
          <w:lang w:val="ru-RU"/>
        </w:rPr>
      </w:pPr>
      <w:hyperlink r:id="rId29" w:history="1">
        <w:r w:rsidR="00C85F83" w:rsidRPr="00C85F83">
          <w:rPr>
            <w:rStyle w:val="a3"/>
            <w:rFonts w:ascii="Arial" w:hAnsi="Arial" w:cs="Arial"/>
            <w:sz w:val="24"/>
            <w:szCs w:val="24"/>
            <w:lang w:val="ru-RU"/>
          </w:rPr>
          <w:t>https://drive.google.com/file/d/1SQT-FK6gTmVB_FxzerVLrXWEfXBNn-Id/view?usp=sharing</w:t>
        </w:r>
      </w:hyperlink>
    </w:p>
    <w:p w:rsidR="003309E3" w:rsidRDefault="003309E3" w:rsidP="00C85F83">
      <w:pPr>
        <w:spacing w:line="360" w:lineRule="auto"/>
        <w:rPr>
          <w:rFonts w:ascii="Arial" w:hAnsi="Arial" w:cs="Arial"/>
          <w:color w:val="1F497D" w:themeColor="text2"/>
          <w:sz w:val="24"/>
          <w:szCs w:val="24"/>
          <w:lang w:val="ru-RU"/>
        </w:rPr>
      </w:pPr>
    </w:p>
    <w:p w:rsidR="003309E3" w:rsidRDefault="003309E3" w:rsidP="00C85F83">
      <w:pPr>
        <w:spacing w:line="360" w:lineRule="auto"/>
        <w:rPr>
          <w:rFonts w:ascii="Arial" w:hAnsi="Arial" w:cs="Arial"/>
          <w:color w:val="1F497D" w:themeColor="text2"/>
          <w:sz w:val="24"/>
          <w:szCs w:val="24"/>
          <w:lang w:val="ru-RU"/>
        </w:rPr>
      </w:pPr>
    </w:p>
    <w:p w:rsidR="003309E3" w:rsidRPr="003309E3" w:rsidRDefault="003309E3" w:rsidP="00A1279F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lastRenderedPageBreak/>
        <w:t>Баг-репорт 19</w:t>
      </w:r>
    </w:p>
    <w:p w:rsidR="003309E3" w:rsidRPr="003309E3" w:rsidRDefault="003309E3" w:rsidP="00A127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зображение </w:t>
      </w:r>
      <w:r w:rsidR="00225379">
        <w:rPr>
          <w:rFonts w:ascii="Arial" w:hAnsi="Arial" w:cs="Arial"/>
          <w:sz w:val="24"/>
          <w:szCs w:val="24"/>
          <w:lang w:val="ru-RU"/>
        </w:rPr>
        <w:t xml:space="preserve">в категориях «123» </w:t>
      </w:r>
      <w:r>
        <w:rPr>
          <w:rFonts w:ascii="Arial" w:hAnsi="Arial" w:cs="Arial"/>
          <w:sz w:val="24"/>
          <w:szCs w:val="24"/>
          <w:lang w:val="ru-RU"/>
        </w:rPr>
        <w:t>не загружаются, в разделе «Категории продукции», после прокрутки вниз.</w:t>
      </w:r>
    </w:p>
    <w:p w:rsidR="00A1279F" w:rsidRPr="000578D2" w:rsidRDefault="003309E3" w:rsidP="00C85F83">
      <w:pPr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val="ru-RU" w:eastAsia="ru-RU"/>
        </w:rPr>
        <w:drawing>
          <wp:inline distT="0" distB="0" distL="0" distR="0">
            <wp:extent cx="5760720" cy="2729195"/>
            <wp:effectExtent l="19050" t="0" r="0" b="0"/>
            <wp:docPr id="12" name="Resim 3" descr="C:\Users\freelancer\Desktop\WebSpark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lancer\Desktop\WebSpark\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9F" w:rsidRPr="003309E3" w:rsidRDefault="00A1279F" w:rsidP="00A1279F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ru-RU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Баг-репорт 20</w:t>
      </w:r>
    </w:p>
    <w:p w:rsidR="00A1279F" w:rsidRDefault="00627D42" w:rsidP="00A127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кст «ручки ножки» отображается на одном из основных баннеров, в верхней части </w:t>
      </w:r>
      <w:r w:rsidR="00116628">
        <w:rPr>
          <w:rFonts w:ascii="Arial" w:hAnsi="Arial" w:cs="Arial"/>
          <w:sz w:val="24"/>
          <w:szCs w:val="24"/>
          <w:lang w:val="ru-RU"/>
        </w:rPr>
        <w:t>главной страницы.</w:t>
      </w:r>
    </w:p>
    <w:p w:rsidR="000578D2" w:rsidRDefault="000578D2" w:rsidP="000578D2">
      <w:pPr>
        <w:spacing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0578D2">
        <w:rPr>
          <w:rFonts w:ascii="Arial" w:hAnsi="Arial" w:cs="Arial"/>
          <w:color w:val="1F497D" w:themeColor="text2"/>
          <w:sz w:val="24"/>
          <w:szCs w:val="24"/>
          <w:lang w:val="ru-RU"/>
        </w:rPr>
        <w:t>Доп.информация</w:t>
      </w:r>
      <w:r w:rsidRPr="000578D2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0578D2" w:rsidRPr="000578D2" w:rsidRDefault="000578D2" w:rsidP="000578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78D2">
        <w:rPr>
          <w:rFonts w:ascii="Arial" w:hAnsi="Arial" w:cs="Arial"/>
          <w:sz w:val="24"/>
          <w:szCs w:val="24"/>
          <w:lang w:val="uk-UA"/>
        </w:rPr>
        <w:t>Изображение компьютерной игр</w:t>
      </w:r>
      <w:r w:rsidRPr="000578D2">
        <w:rPr>
          <w:rFonts w:ascii="Arial" w:hAnsi="Arial" w:cs="Arial"/>
          <w:sz w:val="24"/>
          <w:szCs w:val="24"/>
          <w:lang w:val="ru-RU"/>
        </w:rPr>
        <w:t>ы отоюражается на одном из основных баннеров, в верхней части главной страницы.</w:t>
      </w:r>
    </w:p>
    <w:p w:rsidR="00A1279F" w:rsidRPr="00C85F83" w:rsidRDefault="00627D42" w:rsidP="000578D2">
      <w:pPr>
        <w:spacing w:line="360" w:lineRule="auto"/>
        <w:jc w:val="center"/>
        <w:rPr>
          <w:rFonts w:ascii="Arial" w:hAnsi="Arial" w:cs="Arial"/>
          <w:color w:val="1F497D" w:themeColor="text2"/>
          <w:sz w:val="24"/>
          <w:szCs w:val="24"/>
          <w:lang w:val="ru-RU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val="ru-RU" w:eastAsia="ru-RU"/>
        </w:rPr>
        <w:drawing>
          <wp:inline distT="0" distB="0" distL="0" distR="0">
            <wp:extent cx="5323765" cy="2511674"/>
            <wp:effectExtent l="19050" t="0" r="0" b="0"/>
            <wp:docPr id="21" name="Resim 4" descr="C:\Users\freelancer\Desktop\WebSpark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lancer\Desktop\WebSpark\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23" cy="251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79F" w:rsidRPr="00C85F83" w:rsidSect="00B3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02" w:rsidRDefault="00BD1D02" w:rsidP="002C05C1">
      <w:pPr>
        <w:spacing w:after="0" w:line="240" w:lineRule="auto"/>
      </w:pPr>
      <w:r>
        <w:separator/>
      </w:r>
    </w:p>
  </w:endnote>
  <w:endnote w:type="continuationSeparator" w:id="0">
    <w:p w:rsidR="00BD1D02" w:rsidRDefault="00BD1D02" w:rsidP="002C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02" w:rsidRDefault="00BD1D02" w:rsidP="002C05C1">
      <w:pPr>
        <w:spacing w:after="0" w:line="240" w:lineRule="auto"/>
      </w:pPr>
      <w:r>
        <w:separator/>
      </w:r>
    </w:p>
  </w:footnote>
  <w:footnote w:type="continuationSeparator" w:id="0">
    <w:p w:rsidR="00BD1D02" w:rsidRDefault="00BD1D02" w:rsidP="002C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E97"/>
    <w:multiLevelType w:val="hybridMultilevel"/>
    <w:tmpl w:val="C8423A0A"/>
    <w:lvl w:ilvl="0" w:tplc="70EA6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6C38"/>
    <w:multiLevelType w:val="hybridMultilevel"/>
    <w:tmpl w:val="3D9A94DA"/>
    <w:lvl w:ilvl="0" w:tplc="70EA6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396"/>
    <w:rsid w:val="00022E18"/>
    <w:rsid w:val="000578D2"/>
    <w:rsid w:val="00060396"/>
    <w:rsid w:val="0008387C"/>
    <w:rsid w:val="000A1246"/>
    <w:rsid w:val="000A443D"/>
    <w:rsid w:val="000C3907"/>
    <w:rsid w:val="00102BA6"/>
    <w:rsid w:val="00104886"/>
    <w:rsid w:val="00107852"/>
    <w:rsid w:val="00114383"/>
    <w:rsid w:val="00116628"/>
    <w:rsid w:val="00147850"/>
    <w:rsid w:val="00161B87"/>
    <w:rsid w:val="00167C3D"/>
    <w:rsid w:val="00196BA0"/>
    <w:rsid w:val="001B001D"/>
    <w:rsid w:val="001D37A6"/>
    <w:rsid w:val="00221C5A"/>
    <w:rsid w:val="00225379"/>
    <w:rsid w:val="0025063E"/>
    <w:rsid w:val="00253045"/>
    <w:rsid w:val="0027394B"/>
    <w:rsid w:val="002C05C1"/>
    <w:rsid w:val="002C79DE"/>
    <w:rsid w:val="002D4EEC"/>
    <w:rsid w:val="002E22F5"/>
    <w:rsid w:val="0031783A"/>
    <w:rsid w:val="003309E3"/>
    <w:rsid w:val="00343920"/>
    <w:rsid w:val="00352518"/>
    <w:rsid w:val="00397067"/>
    <w:rsid w:val="00397BC7"/>
    <w:rsid w:val="003B6064"/>
    <w:rsid w:val="00412DF0"/>
    <w:rsid w:val="00440E34"/>
    <w:rsid w:val="00470CF1"/>
    <w:rsid w:val="00476952"/>
    <w:rsid w:val="00491763"/>
    <w:rsid w:val="004C72CA"/>
    <w:rsid w:val="004E15AF"/>
    <w:rsid w:val="00522494"/>
    <w:rsid w:val="00533D02"/>
    <w:rsid w:val="0059135B"/>
    <w:rsid w:val="005B467C"/>
    <w:rsid w:val="00611979"/>
    <w:rsid w:val="00627D42"/>
    <w:rsid w:val="0065784F"/>
    <w:rsid w:val="006F11D0"/>
    <w:rsid w:val="00710333"/>
    <w:rsid w:val="00712DE9"/>
    <w:rsid w:val="00724018"/>
    <w:rsid w:val="007633D6"/>
    <w:rsid w:val="007877C2"/>
    <w:rsid w:val="0079595B"/>
    <w:rsid w:val="007A67DB"/>
    <w:rsid w:val="007B3F0F"/>
    <w:rsid w:val="008302D2"/>
    <w:rsid w:val="0083227D"/>
    <w:rsid w:val="0083471B"/>
    <w:rsid w:val="00856CED"/>
    <w:rsid w:val="00861AD0"/>
    <w:rsid w:val="00867A2E"/>
    <w:rsid w:val="0097268C"/>
    <w:rsid w:val="00981396"/>
    <w:rsid w:val="009D7177"/>
    <w:rsid w:val="009F53EE"/>
    <w:rsid w:val="00A06439"/>
    <w:rsid w:val="00A1279F"/>
    <w:rsid w:val="00A66953"/>
    <w:rsid w:val="00A9326F"/>
    <w:rsid w:val="00A95168"/>
    <w:rsid w:val="00AA36B1"/>
    <w:rsid w:val="00AB5E9D"/>
    <w:rsid w:val="00B37DF8"/>
    <w:rsid w:val="00B408B8"/>
    <w:rsid w:val="00B4330F"/>
    <w:rsid w:val="00BD057C"/>
    <w:rsid w:val="00BD1D02"/>
    <w:rsid w:val="00C04A73"/>
    <w:rsid w:val="00C55E82"/>
    <w:rsid w:val="00C85F83"/>
    <w:rsid w:val="00CB3B18"/>
    <w:rsid w:val="00CE5BBC"/>
    <w:rsid w:val="00D077BF"/>
    <w:rsid w:val="00D50DBE"/>
    <w:rsid w:val="00D727BB"/>
    <w:rsid w:val="00D73398"/>
    <w:rsid w:val="00D83B31"/>
    <w:rsid w:val="00DC1B44"/>
    <w:rsid w:val="00DE3B77"/>
    <w:rsid w:val="00EB21B9"/>
    <w:rsid w:val="00ED78C8"/>
    <w:rsid w:val="00EF217C"/>
    <w:rsid w:val="00F92948"/>
    <w:rsid w:val="00FA3AC5"/>
    <w:rsid w:val="00FB450A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9492E-04C5-4A42-8375-ABEE9747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3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27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5C1"/>
  </w:style>
  <w:style w:type="paragraph" w:styleId="a9">
    <w:name w:val="footer"/>
    <w:basedOn w:val="a"/>
    <w:link w:val="aa"/>
    <w:uiPriority w:val="99"/>
    <w:semiHidden/>
    <w:unhideWhenUsed/>
    <w:rsid w:val="002C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.landingleader.com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qa.landingleader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drive.google.com/file/d/1SQT-FK6gTmVB_FxzerVLrXWEfXBNn-I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qa.landingleader.com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642C-9630-447C-A0CA-258A420F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r</dc:creator>
  <cp:keywords/>
  <dc:description/>
  <cp:lastModifiedBy>Dennis</cp:lastModifiedBy>
  <cp:revision>101</cp:revision>
  <dcterms:created xsi:type="dcterms:W3CDTF">2020-10-09T15:11:00Z</dcterms:created>
  <dcterms:modified xsi:type="dcterms:W3CDTF">2021-03-12T11:35:00Z</dcterms:modified>
</cp:coreProperties>
</file>